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E1" w:rsidRDefault="002773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Arial" w:eastAsia="Arial" w:hAnsi="Arial" w:cs="Arial"/>
          <w:color w:val="363634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363634"/>
          <w:sz w:val="24"/>
          <w:highlight w:val="white"/>
        </w:rPr>
        <w:t>С 1 марта 2025 года вступает в силу</w:t>
      </w:r>
      <w:r>
        <w:rPr>
          <w:rFonts w:ascii="Arial" w:eastAsia="Arial" w:hAnsi="Arial" w:cs="Arial"/>
          <w:b/>
          <w:bCs/>
          <w:color w:val="363634"/>
          <w:sz w:val="24"/>
        </w:rPr>
        <w:t xml:space="preserve"> </w:t>
      </w:r>
      <w:hyperlink r:id="rId9" w:tooltip="http://publication.pravo.gov.ru/document/0001202411300050?index=1" w:history="1">
        <w:r>
          <w:rPr>
            <w:rStyle w:val="aff2"/>
            <w:rFonts w:ascii="Arial" w:eastAsia="Arial" w:hAnsi="Arial" w:cs="Arial"/>
            <w:b/>
            <w:bCs/>
            <w:color w:val="2386E0"/>
            <w:sz w:val="24"/>
            <w:highlight w:val="white"/>
          </w:rPr>
          <w:t>Постановление Правительства РФ от 30.11.2024 №1680</w:t>
        </w:r>
      </w:hyperlink>
      <w:r>
        <w:rPr>
          <w:rFonts w:ascii="Arial" w:eastAsia="Arial" w:hAnsi="Arial" w:cs="Arial"/>
          <w:b/>
          <w:bCs/>
          <w:color w:val="363634"/>
          <w:sz w:val="24"/>
        </w:rPr>
        <w:t xml:space="preserve"> </w:t>
      </w:r>
      <w:r>
        <w:rPr>
          <w:rFonts w:ascii="Arial" w:eastAsia="Arial" w:hAnsi="Arial" w:cs="Arial"/>
          <w:b/>
          <w:bCs/>
          <w:color w:val="363634"/>
          <w:sz w:val="24"/>
          <w:highlight w:val="white"/>
        </w:rPr>
        <w:t>по расширению перечня к обязательной маркировке антисептиков (кожных антисептиков/дезинфицирующих средств). В этой статье мы разберемся со сроками, а также какие антисептики попадают во вторую волну.</w:t>
      </w:r>
    </w:p>
    <w:p w:rsidR="009D01E1" w:rsidRDefault="009D01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Arial" w:eastAsia="Arial" w:hAnsi="Arial" w:cs="Arial"/>
          <w:color w:val="363634"/>
          <w:sz w:val="24"/>
          <w:szCs w:val="24"/>
          <w:highlight w:val="white"/>
        </w:rPr>
      </w:pPr>
    </w:p>
    <w:p w:rsidR="009D01E1" w:rsidRDefault="009D01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Arial" w:eastAsia="Arial" w:hAnsi="Arial" w:cs="Arial"/>
          <w:color w:val="363634"/>
          <w:sz w:val="24"/>
          <w:szCs w:val="24"/>
          <w:highlight w:val="white"/>
        </w:rPr>
      </w:pPr>
    </w:p>
    <w:p w:rsidR="009D01E1" w:rsidRDefault="002773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63634"/>
        </w:rPr>
        <w:t>Для чего нужна маркировка антисептиков?</w:t>
      </w:r>
    </w:p>
    <w:p w:rsidR="009D01E1" w:rsidRDefault="002773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Arial" w:eastAsia="Arial" w:hAnsi="Arial" w:cs="Arial"/>
          <w:color w:val="363634"/>
          <w:sz w:val="24"/>
          <w:szCs w:val="24"/>
          <w:highlight w:val="white"/>
        </w:rPr>
      </w:pPr>
      <w:r>
        <w:rPr>
          <w:rFonts w:ascii="Arial" w:eastAsia="Arial" w:hAnsi="Arial" w:cs="Arial"/>
          <w:color w:val="363634"/>
          <w:sz w:val="24"/>
          <w:highlight w:val="white"/>
        </w:rPr>
        <w:t>Маркировка в э</w:t>
      </w:r>
      <w:r>
        <w:rPr>
          <w:rFonts w:ascii="Arial" w:eastAsia="Arial" w:hAnsi="Arial" w:cs="Arial"/>
          <w:color w:val="363634"/>
          <w:sz w:val="24"/>
          <w:highlight w:val="white"/>
        </w:rPr>
        <w:t xml:space="preserve">той категории вводится по инициативе самого бизнеса и призвана сократить нелегальный оборот антисептической продукции. В пилотном проекте по маркировке антисептиков приняли участие 7828 предприятий, из них 152 – производители, 241 – импортеры, а остальные </w:t>
      </w:r>
      <w:r>
        <w:rPr>
          <w:rFonts w:ascii="Arial" w:eastAsia="Arial" w:hAnsi="Arial" w:cs="Arial"/>
          <w:color w:val="363634"/>
          <w:sz w:val="24"/>
          <w:highlight w:val="white"/>
        </w:rPr>
        <w:t xml:space="preserve">– представители оптово-розничного сегмента. По оценкам НИУ ВШЭ, доля незаконных антисептиков на рынке превышает 50%, а введение цифровой маркировки позволит снизить долю контрафакта на этом рынке и приведет к увеличению доходов легальных производителей до </w:t>
      </w:r>
      <w:r>
        <w:rPr>
          <w:rFonts w:ascii="Arial" w:eastAsia="Arial" w:hAnsi="Arial" w:cs="Arial"/>
          <w:color w:val="363634"/>
          <w:sz w:val="24"/>
          <w:highlight w:val="white"/>
        </w:rPr>
        <w:t>0,7 млрд рублей.</w:t>
      </w:r>
      <w:r>
        <w:rPr>
          <w:rFonts w:ascii="Arial" w:eastAsia="Arial" w:hAnsi="Arial" w:cs="Arial"/>
          <w:color w:val="363634"/>
          <w:sz w:val="24"/>
          <w:highlight w:val="white"/>
        </w:rPr>
        <w:br/>
      </w:r>
    </w:p>
    <w:p w:rsidR="009D01E1" w:rsidRDefault="002773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63634"/>
        </w:rPr>
        <w:t>Сроки обязательной маркировки расширенного перечня</w:t>
      </w:r>
    </w:p>
    <w:p w:rsidR="009D01E1" w:rsidRDefault="002773CE">
      <w:pPr>
        <w:pStyle w:val="afd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tLeast"/>
        <w:jc w:val="both"/>
      </w:pPr>
      <w:r>
        <w:rPr>
          <w:rFonts w:ascii="Arial" w:eastAsia="Arial" w:hAnsi="Arial" w:cs="Arial"/>
          <w:b/>
          <w:color w:val="363634"/>
        </w:rPr>
        <w:t>с 1 марта 2025 г.</w:t>
      </w:r>
      <w:r>
        <w:rPr>
          <w:rFonts w:ascii="Arial" w:eastAsia="Arial" w:hAnsi="Arial" w:cs="Arial"/>
          <w:color w:val="363634"/>
          <w:sz w:val="24"/>
        </w:rPr>
        <w:t xml:space="preserve"> — старт обязательной маркировки для нового перечня антисептиков. Производители и импортеры подают сведения о нанесении и вводе товаров в оборот;</w:t>
      </w:r>
    </w:p>
    <w:p w:rsidR="009D01E1" w:rsidRDefault="002773CE">
      <w:pPr>
        <w:pStyle w:val="afd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tLeast"/>
        <w:jc w:val="both"/>
      </w:pPr>
      <w:r>
        <w:rPr>
          <w:rFonts w:ascii="Arial" w:eastAsia="Arial" w:hAnsi="Arial" w:cs="Arial"/>
          <w:b/>
          <w:color w:val="363634"/>
        </w:rPr>
        <w:t>до 31 марта 2025 г. (включительно)</w:t>
      </w:r>
      <w:r>
        <w:rPr>
          <w:rFonts w:ascii="Arial" w:eastAsia="Arial" w:hAnsi="Arial" w:cs="Arial"/>
          <w:color w:val="363634"/>
          <w:sz w:val="24"/>
        </w:rPr>
        <w:t xml:space="preserve"> — импортеры осуществляют маркировку антисептиков, приобретенных по 28 февраля 2025 г. (включительно) и выпущенных таможенными органами в соответствии с таможенными процедурами выпуска после 1 марта 2025 г., и вносят в сис</w:t>
      </w:r>
      <w:r>
        <w:rPr>
          <w:rFonts w:ascii="Arial" w:eastAsia="Arial" w:hAnsi="Arial" w:cs="Arial"/>
          <w:color w:val="363634"/>
          <w:sz w:val="24"/>
        </w:rPr>
        <w:t>тему маркировки сведения о маркировке таких товаров;</w:t>
      </w:r>
    </w:p>
    <w:p w:rsidR="009D01E1" w:rsidRDefault="002773CE">
      <w:pPr>
        <w:pStyle w:val="afd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tLeast"/>
        <w:jc w:val="both"/>
      </w:pPr>
      <w:r>
        <w:rPr>
          <w:rFonts w:ascii="Arial" w:eastAsia="Arial" w:hAnsi="Arial" w:cs="Arial"/>
          <w:b/>
          <w:color w:val="363634"/>
        </w:rPr>
        <w:t>с 1 сентября 2025 г.</w:t>
      </w:r>
      <w:r>
        <w:rPr>
          <w:rFonts w:ascii="Arial" w:eastAsia="Arial" w:hAnsi="Arial" w:cs="Arial"/>
          <w:color w:val="363634"/>
          <w:sz w:val="24"/>
        </w:rPr>
        <w:t xml:space="preserve"> - запрет реализации немаркированных остатков;</w:t>
      </w:r>
    </w:p>
    <w:p w:rsidR="009D01E1" w:rsidRDefault="002773CE">
      <w:pPr>
        <w:pStyle w:val="afd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tLeast"/>
        <w:jc w:val="both"/>
      </w:pPr>
      <w:r>
        <w:rPr>
          <w:rFonts w:ascii="Arial" w:eastAsia="Arial" w:hAnsi="Arial" w:cs="Arial"/>
          <w:b/>
          <w:color w:val="363634"/>
        </w:rPr>
        <w:t>с 1 сентября 2025 г.</w:t>
      </w:r>
      <w:r>
        <w:rPr>
          <w:rFonts w:ascii="Arial" w:eastAsia="Arial" w:hAnsi="Arial" w:cs="Arial"/>
          <w:color w:val="363634"/>
          <w:sz w:val="24"/>
        </w:rPr>
        <w:t xml:space="preserve"> — появляется обязанность передачи сведений в систему маркировки о поэкземплярном выводе из оборота для всех участни</w:t>
      </w:r>
      <w:r>
        <w:rPr>
          <w:rFonts w:ascii="Arial" w:eastAsia="Arial" w:hAnsi="Arial" w:cs="Arial"/>
          <w:color w:val="363634"/>
          <w:sz w:val="24"/>
        </w:rPr>
        <w:t>ков оборота, в том числе необходимо передавать сведения о розничных продажах с применением контрольно-кассовой техники (ККТ), а также обязанность передачи сведений об обороте посредством УПД через ЭДО;</w:t>
      </w:r>
    </w:p>
    <w:p w:rsidR="009D01E1" w:rsidRDefault="002773CE">
      <w:pPr>
        <w:pStyle w:val="afd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jc w:val="both"/>
      </w:pPr>
      <w:r>
        <w:rPr>
          <w:rFonts w:ascii="Arial" w:eastAsia="Arial" w:hAnsi="Arial" w:cs="Arial"/>
          <w:b/>
          <w:color w:val="363634"/>
        </w:rPr>
        <w:t>с 1 сентября 2025 г. по 28 февраля 2026 г.</w:t>
      </w:r>
      <w:r>
        <w:rPr>
          <w:rFonts w:ascii="Arial" w:eastAsia="Arial" w:hAnsi="Arial" w:cs="Arial"/>
          <w:color w:val="363634"/>
          <w:sz w:val="24"/>
        </w:rPr>
        <w:t xml:space="preserve"> - возможность маркировки остатков товаров расширенного списка, которые произведены / ввезены в РФ до обязательной маркировки (до 1 марта 2025 г.)</w:t>
      </w:r>
    </w:p>
    <w:p w:rsidR="009D01E1" w:rsidRDefault="002773CE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504" w:after="252" w:line="486" w:lineRule="atLeast"/>
      </w:pPr>
      <w:r>
        <w:rPr>
          <w:b/>
          <w:color w:val="363634"/>
        </w:rPr>
        <w:t>Какие товары входят во вторую волну маркировки?</w:t>
      </w:r>
    </w:p>
    <w:tbl>
      <w:tblPr>
        <w:tblStyle w:val="af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2305"/>
        <w:gridCol w:w="6115"/>
      </w:tblGrid>
      <w:tr w:rsidR="009D01E1">
        <w:tc>
          <w:tcPr>
            <w:tcW w:w="4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b/>
                <w:color w:val="363634"/>
              </w:rPr>
              <w:t>Код ОКПД 2</w:t>
            </w:r>
          </w:p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b/>
                <w:color w:val="363634"/>
              </w:rPr>
              <w:t>Код ТН ВЭД ЕАЭС</w:t>
            </w:r>
          </w:p>
        </w:tc>
        <w:tc>
          <w:tcPr>
            <w:tcW w:w="6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b/>
                <w:color w:val="363634"/>
              </w:rPr>
              <w:t>Наименование позиции</w:t>
            </w:r>
          </w:p>
        </w:tc>
      </w:tr>
      <w:tr w:rsidR="009D01E1">
        <w:tc>
          <w:tcPr>
            <w:tcW w:w="41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color w:val="363634"/>
                <w:sz w:val="24"/>
              </w:rPr>
              <w:t>20.20.14</w:t>
            </w:r>
          </w:p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color w:val="363634"/>
                <w:sz w:val="24"/>
              </w:rPr>
              <w:t>3808 94 100 0</w:t>
            </w:r>
          </w:p>
        </w:tc>
        <w:tc>
          <w:tcPr>
            <w:tcW w:w="6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color w:val="363634"/>
                <w:sz w:val="24"/>
              </w:rPr>
              <w:t>Средства дезинфицирующие на основе четвертичных аммониевых солей, расфасованные в формы или упаковки для розничной продажи или представленные в виде готовых препаратов или изделий</w:t>
            </w:r>
          </w:p>
        </w:tc>
      </w:tr>
      <w:tr w:rsidR="009D01E1">
        <w:tc>
          <w:tcPr>
            <w:tcW w:w="0" w:type="auto"/>
            <w:vMerge/>
          </w:tcPr>
          <w:p w:rsidR="009D01E1" w:rsidRDefault="009D01E1"/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color w:val="363634"/>
                <w:sz w:val="24"/>
              </w:rPr>
              <w:t>3808 94 300 0</w:t>
            </w:r>
          </w:p>
        </w:tc>
        <w:tc>
          <w:tcPr>
            <w:tcW w:w="6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color w:val="363634"/>
                <w:sz w:val="24"/>
              </w:rPr>
              <w:t>Средства дезинфицирующие на основе галогениров</w:t>
            </w:r>
            <w:r>
              <w:rPr>
                <w:rFonts w:ascii="Arial" w:eastAsia="Arial" w:hAnsi="Arial" w:cs="Arial"/>
                <w:color w:val="363634"/>
                <w:sz w:val="24"/>
              </w:rPr>
              <w:t>анных соединений</w:t>
            </w:r>
          </w:p>
        </w:tc>
      </w:tr>
      <w:tr w:rsidR="009D01E1">
        <w:tc>
          <w:tcPr>
            <w:tcW w:w="0" w:type="auto"/>
            <w:vMerge/>
          </w:tcPr>
          <w:p w:rsidR="009D01E1" w:rsidRDefault="009D01E1"/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color w:val="363634"/>
                <w:sz w:val="24"/>
              </w:rPr>
              <w:t>3808 94 800 0 (только для поверхностных дезинфицирующих средств)</w:t>
            </w:r>
          </w:p>
        </w:tc>
        <w:tc>
          <w:tcPr>
            <w:tcW w:w="6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1E1" w:rsidRDefault="002773CE">
            <w:pPr>
              <w:spacing w:after="0" w:line="57" w:lineRule="atLeast"/>
            </w:pPr>
            <w:r>
              <w:rPr>
                <w:rFonts w:ascii="Arial" w:eastAsia="Arial" w:hAnsi="Arial" w:cs="Arial"/>
                <w:color w:val="363634"/>
                <w:sz w:val="24"/>
              </w:rPr>
              <w:t>Прочие дезинфицирующие средства</w:t>
            </w:r>
          </w:p>
        </w:tc>
      </w:tr>
    </w:tbl>
    <w:p w:rsidR="009D01E1" w:rsidRDefault="002773CE">
      <w:pPr>
        <w:rPr>
          <w:rFonts w:ascii="Arial" w:eastAsia="Arial" w:hAnsi="Arial" w:cs="Arial"/>
          <w:color w:val="363634"/>
          <w:sz w:val="24"/>
          <w:szCs w:val="24"/>
          <w:highlight w:val="white"/>
        </w:rPr>
      </w:pPr>
      <w:r>
        <w:br/>
      </w:r>
      <w:r>
        <w:rPr>
          <w:rFonts w:ascii="Arial" w:eastAsia="Arial" w:hAnsi="Arial" w:cs="Arial"/>
          <w:color w:val="363634"/>
          <w:sz w:val="24"/>
          <w:highlight w:val="white"/>
        </w:rPr>
        <w:t>Для определения обязательности маркировки рекомендуем ориентироваться на ТН ВЭД и ОКПД2, указанные в разрешительной документации.</w:t>
      </w:r>
    </w:p>
    <w:p w:rsidR="009D01E1" w:rsidRDefault="009D01E1"/>
    <w:p w:rsidR="009D01E1" w:rsidRDefault="002773CE">
      <w:pPr>
        <w:rPr>
          <w:rFonts w:ascii="Arial" w:eastAsia="Arial" w:hAnsi="Arial" w:cs="Arial"/>
          <w:b/>
          <w:bCs/>
          <w:color w:val="363634"/>
        </w:rPr>
      </w:pPr>
      <w:r>
        <w:rPr>
          <w:rFonts w:ascii="Arial" w:eastAsia="Arial" w:hAnsi="Arial" w:cs="Arial"/>
          <w:b/>
          <w:color w:val="363634"/>
        </w:rPr>
        <w:t>Полезные ссылки</w:t>
      </w:r>
    </w:p>
    <w:p w:rsidR="009D01E1" w:rsidRDefault="002773CE">
      <w:r>
        <w:rPr>
          <w:rFonts w:ascii="Arial" w:eastAsia="Arial" w:hAnsi="Arial" w:cs="Arial"/>
          <w:color w:val="363634"/>
          <w:sz w:val="24"/>
          <w:highlight w:val="white"/>
        </w:rPr>
        <w:t>Если у вас еще остались вопросы, то в таком случае мы собрали для вас полезные ссылки, в которых вы можете найти ответы на них. Если же ответа на ваш вопрос там не окажется, то вы всегда можете задать его в комментариях под этой статьей и э</w:t>
      </w:r>
      <w:r>
        <w:rPr>
          <w:rFonts w:ascii="Arial" w:eastAsia="Arial" w:hAnsi="Arial" w:cs="Arial"/>
          <w:color w:val="363634"/>
          <w:sz w:val="24"/>
          <w:highlight w:val="white"/>
        </w:rPr>
        <w:t>ксперты «Честного знака» обязательно вам ответят!</w:t>
      </w:r>
      <w:r>
        <w:rPr>
          <w:rFonts w:ascii="Arial" w:eastAsia="Arial" w:hAnsi="Arial" w:cs="Arial"/>
          <w:color w:val="363634"/>
          <w:sz w:val="24"/>
          <w:highlight w:val="white"/>
        </w:rPr>
        <w:br/>
      </w:r>
      <w:hyperlink r:id="rId10" w:tooltip="https://xn--80ajghhoc2aj1c8b.xn--p1ai/business/projects/antiseptic/registration/" w:history="1">
        <w:r>
          <w:rPr>
            <w:rStyle w:val="aff2"/>
            <w:rFonts w:ascii="Arial" w:eastAsia="Arial" w:hAnsi="Arial" w:cs="Arial"/>
            <w:color w:val="2386E0"/>
            <w:sz w:val="24"/>
            <w:highlight w:val="white"/>
          </w:rPr>
          <w:t>Подробная пошаговая инс</w:t>
        </w:r>
        <w:r>
          <w:rPr>
            <w:rStyle w:val="aff2"/>
            <w:rFonts w:ascii="Arial" w:eastAsia="Arial" w:hAnsi="Arial" w:cs="Arial"/>
            <w:color w:val="2386E0"/>
            <w:sz w:val="24"/>
            <w:highlight w:val="white"/>
          </w:rPr>
          <w:t>трукция по работе с маркировкой</w:t>
        </w:r>
      </w:hyperlink>
      <w:r>
        <w:br/>
      </w:r>
      <w:hyperlink r:id="rId11" w:tooltip="https://xn--80ajghhoc2aj1c8b.xn--p1ai/business/projects/antiseptic/technical-calculator/" w:history="1">
        <w:r>
          <w:rPr>
            <w:rStyle w:val="aff2"/>
            <w:rFonts w:ascii="Arial" w:eastAsia="Arial" w:hAnsi="Arial" w:cs="Arial"/>
            <w:color w:val="2386E0"/>
            <w:sz w:val="24"/>
            <w:highlight w:val="white"/>
          </w:rPr>
          <w:t>Подбор технических решени</w:t>
        </w:r>
        <w:r>
          <w:rPr>
            <w:rStyle w:val="aff2"/>
            <w:rFonts w:ascii="Arial" w:eastAsia="Arial" w:hAnsi="Arial" w:cs="Arial"/>
            <w:color w:val="2386E0"/>
            <w:sz w:val="24"/>
            <w:highlight w:val="white"/>
          </w:rPr>
          <w:t>й</w:t>
        </w:r>
      </w:hyperlink>
      <w:r>
        <w:br/>
      </w:r>
      <w:hyperlink r:id="rId12" w:tooltip="https://xn--80ajghhoc2aj1c8b.xn--p1ai/business/projects/antiseptic/partners/" w:history="1">
        <w:r>
          <w:rPr>
            <w:rStyle w:val="aff2"/>
            <w:rFonts w:ascii="Arial" w:eastAsia="Arial" w:hAnsi="Arial" w:cs="Arial"/>
            <w:color w:val="2386E0"/>
            <w:sz w:val="24"/>
            <w:highlight w:val="white"/>
          </w:rPr>
          <w:t>Технологические партнеры и интеграторы</w:t>
        </w:r>
      </w:hyperlink>
    </w:p>
    <w:sectPr w:rsidR="009D01E1">
      <w:pgSz w:w="11906" w:h="16838"/>
      <w:pgMar w:top="709" w:right="850" w:bottom="82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E1" w:rsidRDefault="002773CE">
      <w:pPr>
        <w:spacing w:after="0" w:line="240" w:lineRule="auto"/>
      </w:pPr>
      <w:r>
        <w:separator/>
      </w:r>
    </w:p>
  </w:endnote>
  <w:endnote w:type="continuationSeparator" w:id="0">
    <w:p w:rsidR="009D01E1" w:rsidRDefault="0027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E1" w:rsidRDefault="002773CE">
      <w:pPr>
        <w:spacing w:after="0" w:line="240" w:lineRule="auto"/>
      </w:pPr>
      <w:r>
        <w:separator/>
      </w:r>
    </w:p>
  </w:footnote>
  <w:footnote w:type="continuationSeparator" w:id="0">
    <w:p w:rsidR="009D01E1" w:rsidRDefault="0027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96"/>
    <w:multiLevelType w:val="hybridMultilevel"/>
    <w:tmpl w:val="A9FCAA90"/>
    <w:lvl w:ilvl="0" w:tplc="E4647A7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A2DC81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E82ACE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BF2B07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40CB22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22293F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B783DB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2E26D7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A341ED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A5F18EE"/>
    <w:multiLevelType w:val="hybridMultilevel"/>
    <w:tmpl w:val="4942BABC"/>
    <w:lvl w:ilvl="0" w:tplc="2DD46A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F6DA954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CFAA60F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2BC814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DFD0E0B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32C0477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34E822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6FC4174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FEEE9B4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2">
    <w:nsid w:val="0C874726"/>
    <w:multiLevelType w:val="hybridMultilevel"/>
    <w:tmpl w:val="8E221452"/>
    <w:lvl w:ilvl="0" w:tplc="1308829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D8C0F40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C2CB9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54E41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1AC260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3F8B1B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0B6433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F885F6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096E6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11FD500E"/>
    <w:multiLevelType w:val="multilevel"/>
    <w:tmpl w:val="3ADA1012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2280" w:hanging="720"/>
      </w:pPr>
      <w:rPr>
        <w:rFonts w:ascii="Times New Roman" w:hAnsi="Times New Roman" w:cs="Times New Roman" w:hint="default"/>
        <w:bCs/>
        <w:sz w:val="28"/>
        <w:szCs w:val="28"/>
        <w:highlight w:val="white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abstractNum w:abstractNumId="4">
    <w:nsid w:val="1D046B59"/>
    <w:multiLevelType w:val="hybridMultilevel"/>
    <w:tmpl w:val="1ED06DBC"/>
    <w:lvl w:ilvl="0" w:tplc="556CAB0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7ADCBDC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3D08B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7BE14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726FFA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6D44AD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8C2EFA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2723D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75EF12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28004B17"/>
    <w:multiLevelType w:val="hybridMultilevel"/>
    <w:tmpl w:val="EE6EAD24"/>
    <w:lvl w:ilvl="0" w:tplc="EBF6EA7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B65A0B2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FA72A10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C4A234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B5CE3F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E25C8B6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9EC696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95288F7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6E52C63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6">
    <w:nsid w:val="2A595BED"/>
    <w:multiLevelType w:val="hybridMultilevel"/>
    <w:tmpl w:val="B48A837C"/>
    <w:lvl w:ilvl="0" w:tplc="B1C4254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600E7E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2A8E4F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E5E14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248AF9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6FA36A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E643CD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B98C0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65EA65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2BE64CFA"/>
    <w:multiLevelType w:val="hybridMultilevel"/>
    <w:tmpl w:val="9C02716A"/>
    <w:lvl w:ilvl="0" w:tplc="4852DB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8A98805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D2E88A0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4DAC2E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8CB212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D4F0BC2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D27451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5276F4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5712C4B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8">
    <w:nsid w:val="2CE32987"/>
    <w:multiLevelType w:val="hybridMultilevel"/>
    <w:tmpl w:val="D02A9346"/>
    <w:lvl w:ilvl="0" w:tplc="7C8449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350EC72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093479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D2FCA9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B854086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D716F88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CA2C8D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3AAE7F7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62A81B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9">
    <w:nsid w:val="2CE34CEB"/>
    <w:multiLevelType w:val="hybridMultilevel"/>
    <w:tmpl w:val="1E480AEE"/>
    <w:lvl w:ilvl="0" w:tplc="A716644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F1ECB22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245C520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8F1227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AC90B6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F048A69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5D74A9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426C902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75CEE88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10">
    <w:nsid w:val="2CE46718"/>
    <w:multiLevelType w:val="hybridMultilevel"/>
    <w:tmpl w:val="A3B040B0"/>
    <w:lvl w:ilvl="0" w:tplc="2290497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0C683EB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18EE39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73A3AF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A34BA8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1344C9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89852C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C9C2E0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D66762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2FA86BF4"/>
    <w:multiLevelType w:val="hybridMultilevel"/>
    <w:tmpl w:val="8416A030"/>
    <w:lvl w:ilvl="0" w:tplc="CF7C3D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D1F2CCF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B9D241A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50D0A6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EEA4BB8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73B8F57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CDAE0B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DFE28B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D550E89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12">
    <w:nsid w:val="331F785F"/>
    <w:multiLevelType w:val="hybridMultilevel"/>
    <w:tmpl w:val="31CE102E"/>
    <w:lvl w:ilvl="0" w:tplc="F3966A9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FAAE766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A4DE822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7CAE8F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86B8BD9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0AD83B2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93B617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55D8CB1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55AC2BF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13">
    <w:nsid w:val="339E00B0"/>
    <w:multiLevelType w:val="hybridMultilevel"/>
    <w:tmpl w:val="2124C5E2"/>
    <w:lvl w:ilvl="0" w:tplc="286E610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6636B3E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CF27D1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4EE0B7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1E800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B26FB4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654FE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59A4F7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0CEAE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>
    <w:nsid w:val="34F43BE5"/>
    <w:multiLevelType w:val="hybridMultilevel"/>
    <w:tmpl w:val="FCF27C22"/>
    <w:lvl w:ilvl="0" w:tplc="B6D0BF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F30CBD6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2A1AA3B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40EACB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4A42535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E4BA54F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ED4E5D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4FD4DB6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B2C4AB4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15">
    <w:nsid w:val="37AE4BF8"/>
    <w:multiLevelType w:val="hybridMultilevel"/>
    <w:tmpl w:val="46708946"/>
    <w:lvl w:ilvl="0" w:tplc="E62CD26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A27C0EB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B74831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E3860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C3ACA5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DDEBFB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976B6C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21EC8B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17E838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>
    <w:nsid w:val="39B053CF"/>
    <w:multiLevelType w:val="hybridMultilevel"/>
    <w:tmpl w:val="C562F372"/>
    <w:lvl w:ilvl="0" w:tplc="00F4EFE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0EEE26B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B0C253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85E658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560FE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3DCAED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7D460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DDA61E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804A0A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7">
    <w:nsid w:val="3B266A1F"/>
    <w:multiLevelType w:val="hybridMultilevel"/>
    <w:tmpl w:val="FF142882"/>
    <w:lvl w:ilvl="0" w:tplc="643E225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E44AA50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9A84638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F97825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541405B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215C136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B97665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8B0E284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B202793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18">
    <w:nsid w:val="3C990066"/>
    <w:multiLevelType w:val="hybridMultilevel"/>
    <w:tmpl w:val="F1144054"/>
    <w:lvl w:ilvl="0" w:tplc="441098C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C0AAB24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604CF3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A88306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96CC33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B46E53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E32A9D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198F46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9B0BA8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>
    <w:nsid w:val="3FAE2A81"/>
    <w:multiLevelType w:val="hybridMultilevel"/>
    <w:tmpl w:val="90F0EDC6"/>
    <w:lvl w:ilvl="0" w:tplc="4C62C6E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798EBDE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305E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F30FCD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CC296C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9601E5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204FA3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B8222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93EA5C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6736CF5"/>
    <w:multiLevelType w:val="hybridMultilevel"/>
    <w:tmpl w:val="7B20F00C"/>
    <w:lvl w:ilvl="0" w:tplc="B964D1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C3ECE80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5352FE1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DB1678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ADC2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2B26D83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656C60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60D65F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828251B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21">
    <w:nsid w:val="4E572A1E"/>
    <w:multiLevelType w:val="hybridMultilevel"/>
    <w:tmpl w:val="F68E30DC"/>
    <w:lvl w:ilvl="0" w:tplc="CB3C564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5B5C57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D328566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FB7EA9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09F4368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26001BE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109449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E9C0F0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E53E298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22">
    <w:nsid w:val="54AD4AB0"/>
    <w:multiLevelType w:val="hybridMultilevel"/>
    <w:tmpl w:val="0EA08DF2"/>
    <w:lvl w:ilvl="0" w:tplc="F378D0F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CFDEF5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C4A6E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08E27A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C34A8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F7A924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9D4C76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6B8F4D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178E74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>
    <w:nsid w:val="551E1966"/>
    <w:multiLevelType w:val="hybridMultilevel"/>
    <w:tmpl w:val="43C43A88"/>
    <w:lvl w:ilvl="0" w:tplc="DE48FF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2B48EB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090A0BB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D51630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75F46B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8536CDE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CA7A24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D2FA61B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76B46BC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24">
    <w:nsid w:val="576C246D"/>
    <w:multiLevelType w:val="hybridMultilevel"/>
    <w:tmpl w:val="694E7238"/>
    <w:lvl w:ilvl="0" w:tplc="2E32B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8C1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A81B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0400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E4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342E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924A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FE4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6B829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1BE786F"/>
    <w:multiLevelType w:val="hybridMultilevel"/>
    <w:tmpl w:val="2520AAD0"/>
    <w:lvl w:ilvl="0" w:tplc="6F50ABC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86AAB69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C50A59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DD07E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7BC1A8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19065C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FDE58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804C09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63CEA8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6">
    <w:nsid w:val="6C3038A7"/>
    <w:multiLevelType w:val="hybridMultilevel"/>
    <w:tmpl w:val="5B88C33C"/>
    <w:lvl w:ilvl="0" w:tplc="6F0222A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9BF6D9C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772B2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A9E19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A6AC98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7B494F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C6020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F0621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DBC465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7">
    <w:nsid w:val="6D97030D"/>
    <w:multiLevelType w:val="hybridMultilevel"/>
    <w:tmpl w:val="9678155E"/>
    <w:lvl w:ilvl="0" w:tplc="2118F6A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FFFAC8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8D321A9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033A32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898C45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9D36CBA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60D89B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59FA2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A0E047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28">
    <w:nsid w:val="6EA63043"/>
    <w:multiLevelType w:val="hybridMultilevel"/>
    <w:tmpl w:val="80B05958"/>
    <w:lvl w:ilvl="0" w:tplc="E59647C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4922F56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F0E459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9B4AE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B86D9B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81ADC0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25C3FC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D2AFE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614790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>
    <w:nsid w:val="700E2A3A"/>
    <w:multiLevelType w:val="hybridMultilevel"/>
    <w:tmpl w:val="4E6CDDE0"/>
    <w:lvl w:ilvl="0" w:tplc="98187EA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4BCAF7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CCE069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9B2162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ACEF8C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A98361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8F8FDA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DC6E42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1725B3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0">
    <w:nsid w:val="705E0DAC"/>
    <w:multiLevelType w:val="hybridMultilevel"/>
    <w:tmpl w:val="77AA308C"/>
    <w:lvl w:ilvl="0" w:tplc="C07E434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1D26881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074C7E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4F2DA3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AFE27E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162D0C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306B51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888B7C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C3AB84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1">
    <w:nsid w:val="71BF7880"/>
    <w:multiLevelType w:val="hybridMultilevel"/>
    <w:tmpl w:val="54606754"/>
    <w:lvl w:ilvl="0" w:tplc="88C0AFD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6CEC33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9AAA6A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C645C1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F3215A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DD652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6A01B0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A1657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74E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2">
    <w:nsid w:val="723776A8"/>
    <w:multiLevelType w:val="hybridMultilevel"/>
    <w:tmpl w:val="D75A3F2C"/>
    <w:lvl w:ilvl="0" w:tplc="FC468E5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3770243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766F6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9E0C8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12C893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B8ED83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8DEBCE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28A555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3D44D9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3">
    <w:nsid w:val="755B6F8A"/>
    <w:multiLevelType w:val="hybridMultilevel"/>
    <w:tmpl w:val="8304D360"/>
    <w:lvl w:ilvl="0" w:tplc="C884FE7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C69CF7B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38C507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D868D0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3665F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F6CAB4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D9684E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A9ACF4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99C46C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4">
    <w:nsid w:val="78AB7B5E"/>
    <w:multiLevelType w:val="hybridMultilevel"/>
    <w:tmpl w:val="3E106878"/>
    <w:lvl w:ilvl="0" w:tplc="3E129D8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1BF28FA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6407CC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1D0A8C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7242FD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110A1F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FCE7A5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87C362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F24A65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5">
    <w:nsid w:val="7AD63E9F"/>
    <w:multiLevelType w:val="hybridMultilevel"/>
    <w:tmpl w:val="19ECF68E"/>
    <w:lvl w:ilvl="0" w:tplc="4FA28A5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681A0EF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12385F9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BE0EB2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E9D2C4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E004BCB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7C7ABB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E1F880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7B0E6A1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36">
    <w:nsid w:val="7DD94C48"/>
    <w:multiLevelType w:val="hybridMultilevel"/>
    <w:tmpl w:val="58786B36"/>
    <w:lvl w:ilvl="0" w:tplc="907EA4F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F18624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4B4D00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F38D8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816456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148C50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93683D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7ECB98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DCE931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6"/>
  </w:num>
  <w:num w:numId="5">
    <w:abstractNumId w:val="36"/>
  </w:num>
  <w:num w:numId="6">
    <w:abstractNumId w:val="13"/>
  </w:num>
  <w:num w:numId="7">
    <w:abstractNumId w:val="29"/>
  </w:num>
  <w:num w:numId="8">
    <w:abstractNumId w:val="30"/>
  </w:num>
  <w:num w:numId="9">
    <w:abstractNumId w:val="32"/>
  </w:num>
  <w:num w:numId="10">
    <w:abstractNumId w:val="10"/>
  </w:num>
  <w:num w:numId="11">
    <w:abstractNumId w:val="0"/>
  </w:num>
  <w:num w:numId="12">
    <w:abstractNumId w:val="34"/>
  </w:num>
  <w:num w:numId="13">
    <w:abstractNumId w:val="22"/>
  </w:num>
  <w:num w:numId="14">
    <w:abstractNumId w:val="25"/>
  </w:num>
  <w:num w:numId="15">
    <w:abstractNumId w:val="2"/>
  </w:num>
  <w:num w:numId="16">
    <w:abstractNumId w:val="4"/>
  </w:num>
  <w:num w:numId="17">
    <w:abstractNumId w:val="18"/>
  </w:num>
  <w:num w:numId="18">
    <w:abstractNumId w:val="16"/>
  </w:num>
  <w:num w:numId="19">
    <w:abstractNumId w:val="31"/>
  </w:num>
  <w:num w:numId="20">
    <w:abstractNumId w:val="6"/>
  </w:num>
  <w:num w:numId="21">
    <w:abstractNumId w:val="28"/>
  </w:num>
  <w:num w:numId="22">
    <w:abstractNumId w:val="33"/>
  </w:num>
  <w:num w:numId="23">
    <w:abstractNumId w:val="15"/>
  </w:num>
  <w:num w:numId="24">
    <w:abstractNumId w:val="27"/>
  </w:num>
  <w:num w:numId="25">
    <w:abstractNumId w:val="11"/>
  </w:num>
  <w:num w:numId="26">
    <w:abstractNumId w:val="20"/>
  </w:num>
  <w:num w:numId="27">
    <w:abstractNumId w:val="35"/>
  </w:num>
  <w:num w:numId="28">
    <w:abstractNumId w:val="17"/>
  </w:num>
  <w:num w:numId="29">
    <w:abstractNumId w:val="9"/>
  </w:num>
  <w:num w:numId="30">
    <w:abstractNumId w:val="1"/>
  </w:num>
  <w:num w:numId="31">
    <w:abstractNumId w:val="14"/>
  </w:num>
  <w:num w:numId="32">
    <w:abstractNumId w:val="5"/>
  </w:num>
  <w:num w:numId="33">
    <w:abstractNumId w:val="23"/>
  </w:num>
  <w:num w:numId="34">
    <w:abstractNumId w:val="8"/>
  </w:num>
  <w:num w:numId="35">
    <w:abstractNumId w:val="7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E1"/>
    <w:rsid w:val="002773CE"/>
    <w:rsid w:val="009D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4">
    <w:name w:val="Основной текст 2 Знак"/>
    <w:basedOn w:val="a0"/>
    <w:link w:val="2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qFormat/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6">
    <w:name w:val="Знак Знак2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2"/>
    <w:basedOn w:val="a"/>
    <w:link w:val="2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5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4">
    <w:name w:val="Основной текст 2 Знак"/>
    <w:basedOn w:val="a0"/>
    <w:link w:val="2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qFormat/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6">
    <w:name w:val="Знак Знак2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2"/>
    <w:basedOn w:val="a"/>
    <w:link w:val="2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5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business/projects/antiseptic/partn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business/projects/antiseptic/technical-calculato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80ajghhoc2aj1c8b.xn--p1ai/business/projects/antiseptic/regist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411300050?index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E8BE-F328-4CC2-9A13-0B83A7ED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SHCHETKINA</dc:creator>
  <cp:lastModifiedBy>Рощина Наталья Григорьевна</cp:lastModifiedBy>
  <cp:revision>2</cp:revision>
  <dcterms:created xsi:type="dcterms:W3CDTF">2025-02-10T10:53:00Z</dcterms:created>
  <dcterms:modified xsi:type="dcterms:W3CDTF">2025-02-10T10:53:00Z</dcterms:modified>
  <dc:language>ru-RU</dc:language>
</cp:coreProperties>
</file>